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33183C" w:rsidRDefault="0033183C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Default="00CF5159" w:rsidP="0034326C">
      <w:pPr>
        <w:pStyle w:val="Bezodstpw"/>
        <w:rPr>
          <w:rFonts w:ascii="Georgia" w:hAnsi="Georgia"/>
          <w:sz w:val="16"/>
          <w:szCs w:val="16"/>
        </w:rPr>
      </w:pPr>
    </w:p>
    <w:p w:rsidR="00CF5159" w:rsidRPr="00CF5159" w:rsidRDefault="00CF5159" w:rsidP="00FE776B">
      <w:pPr>
        <w:pStyle w:val="Bezodstpw"/>
        <w:rPr>
          <w:rFonts w:ascii="Times New Roman" w:hAnsi="Times New Roman"/>
          <w:sz w:val="24"/>
          <w:szCs w:val="24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CF5159" w:rsidRDefault="00CF5159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752B5F" w:rsidRDefault="00752B5F" w:rsidP="0034326C">
      <w:pPr>
        <w:pStyle w:val="Bezodstpw"/>
        <w:rPr>
          <w:rFonts w:ascii="Georgia" w:hAnsi="Georgia"/>
        </w:rPr>
      </w:pPr>
    </w:p>
    <w:p w:rsidR="00BD507A" w:rsidRPr="000E4DC9" w:rsidRDefault="00BD507A" w:rsidP="00BD507A">
      <w:pPr>
        <w:pStyle w:val="Bezodstpw"/>
        <w:ind w:left="495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6995"/>
      </w:tblGrid>
      <w:tr w:rsidR="005A6EE4" w:rsidRPr="005A6EE4" w:rsidTr="005A6EE4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065266" w:rsidRPr="005A6EE4" w:rsidRDefault="00065266" w:rsidP="005A6EE4">
            <w:pPr>
              <w:spacing w:after="0"/>
              <w:jc w:val="center"/>
              <w:rPr>
                <w:rFonts w:ascii="Verdana" w:hAnsi="Verdana"/>
                <w:b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 xml:space="preserve">Ostrzeżenie meteorologiczne 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Nazwa biura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5A6EE4">
              <w:rPr>
                <w:rFonts w:ascii="Verdana" w:hAnsi="Verdana"/>
                <w:lang w:eastAsia="pl-PL"/>
              </w:rPr>
              <w:t>IMGW-PIB Centralne Biuro Prognoz Meteorologicznych w Krakowie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Zjawisko/stopień zagrożenia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lang w:eastAsia="pl-PL"/>
              </w:rPr>
              <w:t>Przymrozki/1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Obszar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5A6EE4">
              <w:rPr>
                <w:rFonts w:ascii="Verdana" w:hAnsi="Verdana"/>
                <w:lang w:eastAsia="pl-PL"/>
              </w:rPr>
              <w:t>województwo małopolskie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Ważność (cz. urz.)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lang w:eastAsia="pl-PL"/>
              </w:rPr>
              <w:t>od godz. 22:00 dnia 19.04.2017 do godz. 07:00 dnia 20.04.2017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Przebieg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lang w:eastAsia="pl-PL"/>
              </w:rPr>
              <w:t>Prognozuje się spadek temperatury od -3°C do -1°C, przy gruncie do -4°C.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Prawdopodobieństwo wystąpienia zjawiska (%)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lang w:eastAsia="pl-PL"/>
              </w:rPr>
            </w:pPr>
            <w:r w:rsidRPr="005A6EE4">
              <w:rPr>
                <w:rFonts w:ascii="Verdana" w:hAnsi="Verdana"/>
                <w:lang w:eastAsia="pl-PL"/>
              </w:rPr>
              <w:t>90%</w:t>
            </w:r>
          </w:p>
        </w:tc>
      </w:tr>
      <w:tr w:rsidR="005A6EE4" w:rsidRPr="005A6EE4" w:rsidTr="005A6EE4">
        <w:trPr>
          <w:trHeight w:val="454"/>
          <w:jc w:val="center"/>
        </w:trPr>
        <w:tc>
          <w:tcPr>
            <w:tcW w:w="2893" w:type="dxa"/>
            <w:vAlign w:val="center"/>
          </w:tcPr>
          <w:p w:rsidR="00065266" w:rsidRPr="005A6EE4" w:rsidRDefault="00065266" w:rsidP="00025D72">
            <w:pPr>
              <w:spacing w:after="0" w:line="240" w:lineRule="auto"/>
              <w:rPr>
                <w:rFonts w:ascii="Verdana" w:hAnsi="Verdana"/>
                <w:b/>
                <w:lang w:eastAsia="pl-PL"/>
              </w:rPr>
            </w:pPr>
            <w:r w:rsidRPr="005A6EE4">
              <w:rPr>
                <w:rFonts w:ascii="Verdana" w:hAnsi="Verdana"/>
                <w:b/>
                <w:bCs/>
                <w:lang w:eastAsia="pl-PL"/>
              </w:rPr>
              <w:t>Uwagi</w:t>
            </w:r>
          </w:p>
        </w:tc>
        <w:tc>
          <w:tcPr>
            <w:tcW w:w="6995" w:type="dxa"/>
            <w:vAlign w:val="center"/>
          </w:tcPr>
          <w:p w:rsidR="00065266" w:rsidRPr="005A6EE4" w:rsidRDefault="00065266" w:rsidP="00025D7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eastAsia="pl-PL"/>
              </w:rPr>
            </w:pPr>
            <w:r w:rsidRPr="005A6EE4">
              <w:rPr>
                <w:rFonts w:ascii="Verdana" w:hAnsi="Verdana"/>
                <w:lang w:eastAsia="pl-PL"/>
              </w:rPr>
              <w:t>Brak</w:t>
            </w:r>
          </w:p>
        </w:tc>
      </w:tr>
    </w:tbl>
    <w:p w:rsidR="0033183C" w:rsidRDefault="0033183C" w:rsidP="009D2227">
      <w:pPr>
        <w:autoSpaceDE w:val="0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33183C" w:rsidSect="00BD507A">
      <w:footerReference w:type="default" r:id="rId8"/>
      <w:pgSz w:w="11906" w:h="16838" w:code="9"/>
      <w:pgMar w:top="426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765" w:rsidRDefault="00481765" w:rsidP="00D23AB3">
      <w:pPr>
        <w:spacing w:after="0" w:line="240" w:lineRule="auto"/>
      </w:pPr>
      <w:r>
        <w:separator/>
      </w:r>
    </w:p>
  </w:endnote>
  <w:endnote w:type="continuationSeparator" w:id="0">
    <w:p w:rsidR="00481765" w:rsidRDefault="00481765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C86" w:rsidRPr="007805E0" w:rsidRDefault="00F04C86" w:rsidP="00F04C86">
    <w:pPr>
      <w:pStyle w:val="Stopka"/>
      <w:jc w:val="cen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765" w:rsidRDefault="00481765" w:rsidP="00D23AB3">
      <w:pPr>
        <w:spacing w:after="0" w:line="240" w:lineRule="auto"/>
      </w:pPr>
      <w:r>
        <w:separator/>
      </w:r>
    </w:p>
  </w:footnote>
  <w:footnote w:type="continuationSeparator" w:id="0">
    <w:p w:rsidR="00481765" w:rsidRDefault="00481765" w:rsidP="00D23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AB3"/>
    <w:rsid w:val="00000925"/>
    <w:rsid w:val="00002697"/>
    <w:rsid w:val="00003FB4"/>
    <w:rsid w:val="00004242"/>
    <w:rsid w:val="0000447F"/>
    <w:rsid w:val="00006153"/>
    <w:rsid w:val="00010A1E"/>
    <w:rsid w:val="000135D8"/>
    <w:rsid w:val="0002065F"/>
    <w:rsid w:val="00020A2D"/>
    <w:rsid w:val="00023161"/>
    <w:rsid w:val="00023AAD"/>
    <w:rsid w:val="00023E66"/>
    <w:rsid w:val="00025C42"/>
    <w:rsid w:val="00027951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4F77"/>
    <w:rsid w:val="0005695A"/>
    <w:rsid w:val="00057029"/>
    <w:rsid w:val="0005796A"/>
    <w:rsid w:val="00060F23"/>
    <w:rsid w:val="00065266"/>
    <w:rsid w:val="00067AD4"/>
    <w:rsid w:val="0007061F"/>
    <w:rsid w:val="0007112E"/>
    <w:rsid w:val="0007169A"/>
    <w:rsid w:val="0007591D"/>
    <w:rsid w:val="00075F38"/>
    <w:rsid w:val="00080069"/>
    <w:rsid w:val="000807D9"/>
    <w:rsid w:val="000823B9"/>
    <w:rsid w:val="00082CFD"/>
    <w:rsid w:val="000835B9"/>
    <w:rsid w:val="00083716"/>
    <w:rsid w:val="00083CAA"/>
    <w:rsid w:val="00084F32"/>
    <w:rsid w:val="0008583D"/>
    <w:rsid w:val="00086D39"/>
    <w:rsid w:val="000873B7"/>
    <w:rsid w:val="000873DF"/>
    <w:rsid w:val="00087A3A"/>
    <w:rsid w:val="0009222E"/>
    <w:rsid w:val="00096D3B"/>
    <w:rsid w:val="000A0856"/>
    <w:rsid w:val="000A3775"/>
    <w:rsid w:val="000A7038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1FFE"/>
    <w:rsid w:val="000D21C5"/>
    <w:rsid w:val="000D2D68"/>
    <w:rsid w:val="000D383F"/>
    <w:rsid w:val="000D702A"/>
    <w:rsid w:val="000E2650"/>
    <w:rsid w:val="000E49EC"/>
    <w:rsid w:val="000E4DC9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0727D"/>
    <w:rsid w:val="00112776"/>
    <w:rsid w:val="00113767"/>
    <w:rsid w:val="00113861"/>
    <w:rsid w:val="00115552"/>
    <w:rsid w:val="001157A7"/>
    <w:rsid w:val="0011608C"/>
    <w:rsid w:val="0011615B"/>
    <w:rsid w:val="00117B1D"/>
    <w:rsid w:val="00120885"/>
    <w:rsid w:val="00121909"/>
    <w:rsid w:val="00121A99"/>
    <w:rsid w:val="00121B00"/>
    <w:rsid w:val="00126329"/>
    <w:rsid w:val="00126BD7"/>
    <w:rsid w:val="00131E0D"/>
    <w:rsid w:val="001325F8"/>
    <w:rsid w:val="00136752"/>
    <w:rsid w:val="00141947"/>
    <w:rsid w:val="001443E1"/>
    <w:rsid w:val="00144ED3"/>
    <w:rsid w:val="001461EE"/>
    <w:rsid w:val="00146404"/>
    <w:rsid w:val="00150187"/>
    <w:rsid w:val="00150DE4"/>
    <w:rsid w:val="00151DD1"/>
    <w:rsid w:val="00153BE9"/>
    <w:rsid w:val="00157D92"/>
    <w:rsid w:val="00160A93"/>
    <w:rsid w:val="001671E2"/>
    <w:rsid w:val="0017125B"/>
    <w:rsid w:val="00171A6D"/>
    <w:rsid w:val="00172460"/>
    <w:rsid w:val="00176131"/>
    <w:rsid w:val="00176332"/>
    <w:rsid w:val="00180C3E"/>
    <w:rsid w:val="00180D2C"/>
    <w:rsid w:val="001821D1"/>
    <w:rsid w:val="00182284"/>
    <w:rsid w:val="00182F91"/>
    <w:rsid w:val="00183B96"/>
    <w:rsid w:val="00190F98"/>
    <w:rsid w:val="00191490"/>
    <w:rsid w:val="001931F2"/>
    <w:rsid w:val="00194717"/>
    <w:rsid w:val="001949FD"/>
    <w:rsid w:val="00194C16"/>
    <w:rsid w:val="001957B5"/>
    <w:rsid w:val="0019645D"/>
    <w:rsid w:val="00197307"/>
    <w:rsid w:val="001A0354"/>
    <w:rsid w:val="001A0A22"/>
    <w:rsid w:val="001B001F"/>
    <w:rsid w:val="001B13ED"/>
    <w:rsid w:val="001B1AF2"/>
    <w:rsid w:val="001B29D9"/>
    <w:rsid w:val="001B2C36"/>
    <w:rsid w:val="001B4B77"/>
    <w:rsid w:val="001B57EB"/>
    <w:rsid w:val="001B5D9C"/>
    <w:rsid w:val="001B7283"/>
    <w:rsid w:val="001B7753"/>
    <w:rsid w:val="001B7B33"/>
    <w:rsid w:val="001C0B1C"/>
    <w:rsid w:val="001C1809"/>
    <w:rsid w:val="001C215B"/>
    <w:rsid w:val="001C26A2"/>
    <w:rsid w:val="001C48D5"/>
    <w:rsid w:val="001C66C1"/>
    <w:rsid w:val="001C72D5"/>
    <w:rsid w:val="001D0679"/>
    <w:rsid w:val="001D0F0A"/>
    <w:rsid w:val="001D390B"/>
    <w:rsid w:val="001D6D27"/>
    <w:rsid w:val="001E13E5"/>
    <w:rsid w:val="001E40AD"/>
    <w:rsid w:val="001E4874"/>
    <w:rsid w:val="001E4CB5"/>
    <w:rsid w:val="001E6633"/>
    <w:rsid w:val="001F074D"/>
    <w:rsid w:val="001F0B22"/>
    <w:rsid w:val="001F1D7A"/>
    <w:rsid w:val="001F23BC"/>
    <w:rsid w:val="001F5063"/>
    <w:rsid w:val="001F64FE"/>
    <w:rsid w:val="001F6509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1710E"/>
    <w:rsid w:val="002210D8"/>
    <w:rsid w:val="002218E0"/>
    <w:rsid w:val="00221FF9"/>
    <w:rsid w:val="0022224B"/>
    <w:rsid w:val="0022511C"/>
    <w:rsid w:val="00225390"/>
    <w:rsid w:val="0022581C"/>
    <w:rsid w:val="0022629F"/>
    <w:rsid w:val="00230879"/>
    <w:rsid w:val="0023302B"/>
    <w:rsid w:val="00233FB0"/>
    <w:rsid w:val="00234E71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14B"/>
    <w:rsid w:val="002562F7"/>
    <w:rsid w:val="002578D0"/>
    <w:rsid w:val="0026073A"/>
    <w:rsid w:val="0026075B"/>
    <w:rsid w:val="00262046"/>
    <w:rsid w:val="00263AD6"/>
    <w:rsid w:val="00266DD6"/>
    <w:rsid w:val="00267287"/>
    <w:rsid w:val="0027168F"/>
    <w:rsid w:val="00271896"/>
    <w:rsid w:val="002719C2"/>
    <w:rsid w:val="00271FB6"/>
    <w:rsid w:val="00272ACF"/>
    <w:rsid w:val="002762C7"/>
    <w:rsid w:val="002800ED"/>
    <w:rsid w:val="00280BD2"/>
    <w:rsid w:val="002820D3"/>
    <w:rsid w:val="00282755"/>
    <w:rsid w:val="00282B63"/>
    <w:rsid w:val="0028591D"/>
    <w:rsid w:val="00285B1E"/>
    <w:rsid w:val="002863DF"/>
    <w:rsid w:val="002870C3"/>
    <w:rsid w:val="00287A47"/>
    <w:rsid w:val="00290063"/>
    <w:rsid w:val="0029024E"/>
    <w:rsid w:val="002904FC"/>
    <w:rsid w:val="00290985"/>
    <w:rsid w:val="00291872"/>
    <w:rsid w:val="00292658"/>
    <w:rsid w:val="002938CF"/>
    <w:rsid w:val="00294893"/>
    <w:rsid w:val="00294D61"/>
    <w:rsid w:val="00295154"/>
    <w:rsid w:val="0029587D"/>
    <w:rsid w:val="00297926"/>
    <w:rsid w:val="002A1BF8"/>
    <w:rsid w:val="002A22D0"/>
    <w:rsid w:val="002A5568"/>
    <w:rsid w:val="002A59EC"/>
    <w:rsid w:val="002A6007"/>
    <w:rsid w:val="002A637E"/>
    <w:rsid w:val="002A6F80"/>
    <w:rsid w:val="002A7AE9"/>
    <w:rsid w:val="002B16F9"/>
    <w:rsid w:val="002B1DB4"/>
    <w:rsid w:val="002B23B3"/>
    <w:rsid w:val="002B2684"/>
    <w:rsid w:val="002B271A"/>
    <w:rsid w:val="002B530A"/>
    <w:rsid w:val="002B5870"/>
    <w:rsid w:val="002C0AD1"/>
    <w:rsid w:val="002C18ED"/>
    <w:rsid w:val="002C376B"/>
    <w:rsid w:val="002C3AF3"/>
    <w:rsid w:val="002C3BC4"/>
    <w:rsid w:val="002C550B"/>
    <w:rsid w:val="002D0B03"/>
    <w:rsid w:val="002D0F0A"/>
    <w:rsid w:val="002D13A2"/>
    <w:rsid w:val="002D1446"/>
    <w:rsid w:val="002D1965"/>
    <w:rsid w:val="002D26C9"/>
    <w:rsid w:val="002D296C"/>
    <w:rsid w:val="002D31A4"/>
    <w:rsid w:val="002D6D4B"/>
    <w:rsid w:val="002D7667"/>
    <w:rsid w:val="002E2596"/>
    <w:rsid w:val="002E3D02"/>
    <w:rsid w:val="002E46F7"/>
    <w:rsid w:val="002E57B5"/>
    <w:rsid w:val="002E6084"/>
    <w:rsid w:val="002E63AC"/>
    <w:rsid w:val="002E6420"/>
    <w:rsid w:val="002E6AB6"/>
    <w:rsid w:val="002F5C10"/>
    <w:rsid w:val="002F6501"/>
    <w:rsid w:val="002F6C01"/>
    <w:rsid w:val="003031B4"/>
    <w:rsid w:val="003031DF"/>
    <w:rsid w:val="003035BF"/>
    <w:rsid w:val="00303D74"/>
    <w:rsid w:val="00310AAC"/>
    <w:rsid w:val="00310ECD"/>
    <w:rsid w:val="00312969"/>
    <w:rsid w:val="003151E4"/>
    <w:rsid w:val="0031665F"/>
    <w:rsid w:val="00322D9F"/>
    <w:rsid w:val="00323B83"/>
    <w:rsid w:val="00325085"/>
    <w:rsid w:val="003267B1"/>
    <w:rsid w:val="003273D4"/>
    <w:rsid w:val="0033183C"/>
    <w:rsid w:val="00335426"/>
    <w:rsid w:val="0033626A"/>
    <w:rsid w:val="0033633D"/>
    <w:rsid w:val="0033741A"/>
    <w:rsid w:val="00337CF9"/>
    <w:rsid w:val="00340B39"/>
    <w:rsid w:val="00341856"/>
    <w:rsid w:val="0034326C"/>
    <w:rsid w:val="00344962"/>
    <w:rsid w:val="00351A2C"/>
    <w:rsid w:val="00351B6A"/>
    <w:rsid w:val="00352FE3"/>
    <w:rsid w:val="0035330B"/>
    <w:rsid w:val="00354EAC"/>
    <w:rsid w:val="0035611A"/>
    <w:rsid w:val="003569C4"/>
    <w:rsid w:val="00356B35"/>
    <w:rsid w:val="00360484"/>
    <w:rsid w:val="00362DF7"/>
    <w:rsid w:val="00363057"/>
    <w:rsid w:val="00364620"/>
    <w:rsid w:val="00364778"/>
    <w:rsid w:val="00366D29"/>
    <w:rsid w:val="003718C9"/>
    <w:rsid w:val="00371FF7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5D51"/>
    <w:rsid w:val="00386E84"/>
    <w:rsid w:val="003909C2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674"/>
    <w:rsid w:val="003C4C34"/>
    <w:rsid w:val="003C4D6D"/>
    <w:rsid w:val="003C549F"/>
    <w:rsid w:val="003C5680"/>
    <w:rsid w:val="003D1D96"/>
    <w:rsid w:val="003D2965"/>
    <w:rsid w:val="003D4EF4"/>
    <w:rsid w:val="003D6018"/>
    <w:rsid w:val="003D7043"/>
    <w:rsid w:val="003E23B7"/>
    <w:rsid w:val="003E2B05"/>
    <w:rsid w:val="003E2F9E"/>
    <w:rsid w:val="003E6583"/>
    <w:rsid w:val="003F0168"/>
    <w:rsid w:val="003F0849"/>
    <w:rsid w:val="00400124"/>
    <w:rsid w:val="004001E9"/>
    <w:rsid w:val="004014BD"/>
    <w:rsid w:val="00402AB6"/>
    <w:rsid w:val="00402C8C"/>
    <w:rsid w:val="004033F9"/>
    <w:rsid w:val="00403974"/>
    <w:rsid w:val="0040417B"/>
    <w:rsid w:val="00407CF8"/>
    <w:rsid w:val="00412539"/>
    <w:rsid w:val="00413959"/>
    <w:rsid w:val="004156FA"/>
    <w:rsid w:val="00415B48"/>
    <w:rsid w:val="00416848"/>
    <w:rsid w:val="0042278E"/>
    <w:rsid w:val="00423499"/>
    <w:rsid w:val="00425018"/>
    <w:rsid w:val="004251E4"/>
    <w:rsid w:val="00425212"/>
    <w:rsid w:val="00427043"/>
    <w:rsid w:val="00432105"/>
    <w:rsid w:val="00432513"/>
    <w:rsid w:val="004330BF"/>
    <w:rsid w:val="00435184"/>
    <w:rsid w:val="00436A3C"/>
    <w:rsid w:val="00437555"/>
    <w:rsid w:val="00440C2A"/>
    <w:rsid w:val="00443321"/>
    <w:rsid w:val="00443AD9"/>
    <w:rsid w:val="00443AEC"/>
    <w:rsid w:val="00443C10"/>
    <w:rsid w:val="00445BB3"/>
    <w:rsid w:val="00445FB9"/>
    <w:rsid w:val="004472D3"/>
    <w:rsid w:val="00447960"/>
    <w:rsid w:val="0045048B"/>
    <w:rsid w:val="004508BA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7063D"/>
    <w:rsid w:val="00470BA1"/>
    <w:rsid w:val="004720B1"/>
    <w:rsid w:val="00472F6D"/>
    <w:rsid w:val="00475C37"/>
    <w:rsid w:val="0047758B"/>
    <w:rsid w:val="0048095F"/>
    <w:rsid w:val="00481765"/>
    <w:rsid w:val="00482BE7"/>
    <w:rsid w:val="00483FC3"/>
    <w:rsid w:val="004858F0"/>
    <w:rsid w:val="00485B0E"/>
    <w:rsid w:val="00487C3A"/>
    <w:rsid w:val="00492704"/>
    <w:rsid w:val="00492A50"/>
    <w:rsid w:val="004A1CBD"/>
    <w:rsid w:val="004A1E5A"/>
    <w:rsid w:val="004A3803"/>
    <w:rsid w:val="004A4761"/>
    <w:rsid w:val="004A5479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1B6C"/>
    <w:rsid w:val="004C4DA7"/>
    <w:rsid w:val="004C5040"/>
    <w:rsid w:val="004C63B0"/>
    <w:rsid w:val="004C7560"/>
    <w:rsid w:val="004C7ABC"/>
    <w:rsid w:val="004D177E"/>
    <w:rsid w:val="004D3305"/>
    <w:rsid w:val="004D374B"/>
    <w:rsid w:val="004D3EB6"/>
    <w:rsid w:val="004D4A8E"/>
    <w:rsid w:val="004D4E73"/>
    <w:rsid w:val="004E5720"/>
    <w:rsid w:val="004E745C"/>
    <w:rsid w:val="004E75DE"/>
    <w:rsid w:val="004F0598"/>
    <w:rsid w:val="004F17AA"/>
    <w:rsid w:val="004F3863"/>
    <w:rsid w:val="004F67B6"/>
    <w:rsid w:val="004F7693"/>
    <w:rsid w:val="004F7D23"/>
    <w:rsid w:val="005030D5"/>
    <w:rsid w:val="00504166"/>
    <w:rsid w:val="005047A1"/>
    <w:rsid w:val="005051A8"/>
    <w:rsid w:val="005067C5"/>
    <w:rsid w:val="005072B2"/>
    <w:rsid w:val="00513BA1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49F9"/>
    <w:rsid w:val="00526BF2"/>
    <w:rsid w:val="00526CFB"/>
    <w:rsid w:val="00531562"/>
    <w:rsid w:val="00534AE4"/>
    <w:rsid w:val="00535973"/>
    <w:rsid w:val="0053739A"/>
    <w:rsid w:val="00540719"/>
    <w:rsid w:val="00544BAB"/>
    <w:rsid w:val="00545534"/>
    <w:rsid w:val="0054622B"/>
    <w:rsid w:val="00546458"/>
    <w:rsid w:val="00551C74"/>
    <w:rsid w:val="00551D9A"/>
    <w:rsid w:val="00553E37"/>
    <w:rsid w:val="005543EA"/>
    <w:rsid w:val="00554963"/>
    <w:rsid w:val="005568DD"/>
    <w:rsid w:val="005611EE"/>
    <w:rsid w:val="005616EB"/>
    <w:rsid w:val="005620D5"/>
    <w:rsid w:val="00563C39"/>
    <w:rsid w:val="0056460F"/>
    <w:rsid w:val="00565E08"/>
    <w:rsid w:val="0056749E"/>
    <w:rsid w:val="00567908"/>
    <w:rsid w:val="00573DBF"/>
    <w:rsid w:val="005744F5"/>
    <w:rsid w:val="00574839"/>
    <w:rsid w:val="00574B3E"/>
    <w:rsid w:val="005775ED"/>
    <w:rsid w:val="00581421"/>
    <w:rsid w:val="00581C2C"/>
    <w:rsid w:val="00582E32"/>
    <w:rsid w:val="00584DF9"/>
    <w:rsid w:val="00584F7E"/>
    <w:rsid w:val="00587C60"/>
    <w:rsid w:val="0059103F"/>
    <w:rsid w:val="00591C64"/>
    <w:rsid w:val="005927E0"/>
    <w:rsid w:val="00595A9A"/>
    <w:rsid w:val="0059754B"/>
    <w:rsid w:val="00597B3C"/>
    <w:rsid w:val="005A05C7"/>
    <w:rsid w:val="005A22C4"/>
    <w:rsid w:val="005A472C"/>
    <w:rsid w:val="005A4929"/>
    <w:rsid w:val="005A6EE4"/>
    <w:rsid w:val="005B0405"/>
    <w:rsid w:val="005B04DA"/>
    <w:rsid w:val="005B1A36"/>
    <w:rsid w:val="005B2175"/>
    <w:rsid w:val="005B21F0"/>
    <w:rsid w:val="005B4815"/>
    <w:rsid w:val="005B4985"/>
    <w:rsid w:val="005C0077"/>
    <w:rsid w:val="005C03E8"/>
    <w:rsid w:val="005C076A"/>
    <w:rsid w:val="005C0EFA"/>
    <w:rsid w:val="005C1C9D"/>
    <w:rsid w:val="005C5EA7"/>
    <w:rsid w:val="005D01AA"/>
    <w:rsid w:val="005D2146"/>
    <w:rsid w:val="005D62D0"/>
    <w:rsid w:val="005E3185"/>
    <w:rsid w:val="005E6365"/>
    <w:rsid w:val="005F0582"/>
    <w:rsid w:val="005F178E"/>
    <w:rsid w:val="005F1DBA"/>
    <w:rsid w:val="005F21F3"/>
    <w:rsid w:val="005F2EE2"/>
    <w:rsid w:val="005F301B"/>
    <w:rsid w:val="00600653"/>
    <w:rsid w:val="00601081"/>
    <w:rsid w:val="006029A1"/>
    <w:rsid w:val="00607EEF"/>
    <w:rsid w:val="006102BE"/>
    <w:rsid w:val="00611415"/>
    <w:rsid w:val="006130DB"/>
    <w:rsid w:val="006131BE"/>
    <w:rsid w:val="00615E38"/>
    <w:rsid w:val="006165AC"/>
    <w:rsid w:val="006177F8"/>
    <w:rsid w:val="00617864"/>
    <w:rsid w:val="00620989"/>
    <w:rsid w:val="00623879"/>
    <w:rsid w:val="006252ED"/>
    <w:rsid w:val="00631A83"/>
    <w:rsid w:val="00631BA3"/>
    <w:rsid w:val="00632899"/>
    <w:rsid w:val="00633314"/>
    <w:rsid w:val="00633387"/>
    <w:rsid w:val="00634E8E"/>
    <w:rsid w:val="00635E32"/>
    <w:rsid w:val="00641B49"/>
    <w:rsid w:val="006420F2"/>
    <w:rsid w:val="00644609"/>
    <w:rsid w:val="00644822"/>
    <w:rsid w:val="00644844"/>
    <w:rsid w:val="00644E6E"/>
    <w:rsid w:val="00655396"/>
    <w:rsid w:val="00656BBA"/>
    <w:rsid w:val="006637D8"/>
    <w:rsid w:val="006660E0"/>
    <w:rsid w:val="0066679F"/>
    <w:rsid w:val="006668C0"/>
    <w:rsid w:val="00666CE7"/>
    <w:rsid w:val="006706EE"/>
    <w:rsid w:val="00672C45"/>
    <w:rsid w:val="00677310"/>
    <w:rsid w:val="006778C0"/>
    <w:rsid w:val="006842D8"/>
    <w:rsid w:val="00686761"/>
    <w:rsid w:val="00690053"/>
    <w:rsid w:val="00691313"/>
    <w:rsid w:val="0069496C"/>
    <w:rsid w:val="00694EFF"/>
    <w:rsid w:val="00695F20"/>
    <w:rsid w:val="00696BA7"/>
    <w:rsid w:val="00696F37"/>
    <w:rsid w:val="0069749D"/>
    <w:rsid w:val="00697686"/>
    <w:rsid w:val="006A0AAF"/>
    <w:rsid w:val="006A28BE"/>
    <w:rsid w:val="006A4655"/>
    <w:rsid w:val="006A469A"/>
    <w:rsid w:val="006A486F"/>
    <w:rsid w:val="006A6C2F"/>
    <w:rsid w:val="006A73A0"/>
    <w:rsid w:val="006A73FB"/>
    <w:rsid w:val="006B0075"/>
    <w:rsid w:val="006B05A4"/>
    <w:rsid w:val="006B0645"/>
    <w:rsid w:val="006B1E5F"/>
    <w:rsid w:val="006B3942"/>
    <w:rsid w:val="006C2A48"/>
    <w:rsid w:val="006C314C"/>
    <w:rsid w:val="006C32E5"/>
    <w:rsid w:val="006C64DE"/>
    <w:rsid w:val="006D0200"/>
    <w:rsid w:val="006D0BB9"/>
    <w:rsid w:val="006D0EAD"/>
    <w:rsid w:val="006D2F5C"/>
    <w:rsid w:val="006D4560"/>
    <w:rsid w:val="006D45D8"/>
    <w:rsid w:val="006D45DE"/>
    <w:rsid w:val="006D55B5"/>
    <w:rsid w:val="006D6594"/>
    <w:rsid w:val="006D688A"/>
    <w:rsid w:val="006D7EDE"/>
    <w:rsid w:val="006E08AB"/>
    <w:rsid w:val="006E0FFF"/>
    <w:rsid w:val="006E1056"/>
    <w:rsid w:val="006E23CC"/>
    <w:rsid w:val="006E2DD5"/>
    <w:rsid w:val="006E53A9"/>
    <w:rsid w:val="006E5F23"/>
    <w:rsid w:val="006E6073"/>
    <w:rsid w:val="006E6DB2"/>
    <w:rsid w:val="006E755B"/>
    <w:rsid w:val="006F113C"/>
    <w:rsid w:val="006F2140"/>
    <w:rsid w:val="00701235"/>
    <w:rsid w:val="0070256F"/>
    <w:rsid w:val="007025CE"/>
    <w:rsid w:val="00702DCD"/>
    <w:rsid w:val="00702F64"/>
    <w:rsid w:val="007042A8"/>
    <w:rsid w:val="00711CDA"/>
    <w:rsid w:val="007130E6"/>
    <w:rsid w:val="007133D9"/>
    <w:rsid w:val="00714437"/>
    <w:rsid w:val="007153EA"/>
    <w:rsid w:val="007154AE"/>
    <w:rsid w:val="0071682B"/>
    <w:rsid w:val="007218DC"/>
    <w:rsid w:val="007237D8"/>
    <w:rsid w:val="00725021"/>
    <w:rsid w:val="00726C40"/>
    <w:rsid w:val="00727085"/>
    <w:rsid w:val="00727C02"/>
    <w:rsid w:val="00727D56"/>
    <w:rsid w:val="0073232A"/>
    <w:rsid w:val="00733B71"/>
    <w:rsid w:val="00733CEA"/>
    <w:rsid w:val="007351CF"/>
    <w:rsid w:val="00737BA8"/>
    <w:rsid w:val="00741D77"/>
    <w:rsid w:val="00742194"/>
    <w:rsid w:val="00743594"/>
    <w:rsid w:val="00744285"/>
    <w:rsid w:val="00752642"/>
    <w:rsid w:val="00752B5F"/>
    <w:rsid w:val="00754BD8"/>
    <w:rsid w:val="00754E1E"/>
    <w:rsid w:val="00755C0B"/>
    <w:rsid w:val="00756EC2"/>
    <w:rsid w:val="00760814"/>
    <w:rsid w:val="007638CB"/>
    <w:rsid w:val="00764A0F"/>
    <w:rsid w:val="00765951"/>
    <w:rsid w:val="00766B47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CA9"/>
    <w:rsid w:val="00796F9B"/>
    <w:rsid w:val="0079730F"/>
    <w:rsid w:val="007A0598"/>
    <w:rsid w:val="007A071F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B69FD"/>
    <w:rsid w:val="007C191A"/>
    <w:rsid w:val="007C1EBB"/>
    <w:rsid w:val="007C3992"/>
    <w:rsid w:val="007C3D7D"/>
    <w:rsid w:val="007C47DA"/>
    <w:rsid w:val="007C5775"/>
    <w:rsid w:val="007D1047"/>
    <w:rsid w:val="007D15AB"/>
    <w:rsid w:val="007D39D6"/>
    <w:rsid w:val="007D525C"/>
    <w:rsid w:val="007D665A"/>
    <w:rsid w:val="007D7F0B"/>
    <w:rsid w:val="007E01F4"/>
    <w:rsid w:val="007E0EA0"/>
    <w:rsid w:val="007E175F"/>
    <w:rsid w:val="007E31EC"/>
    <w:rsid w:val="007E3765"/>
    <w:rsid w:val="007E4CC8"/>
    <w:rsid w:val="007E6B52"/>
    <w:rsid w:val="007E7C50"/>
    <w:rsid w:val="007F02E3"/>
    <w:rsid w:val="007F12D3"/>
    <w:rsid w:val="007F186E"/>
    <w:rsid w:val="007F1B1B"/>
    <w:rsid w:val="007F1BC1"/>
    <w:rsid w:val="007F33BF"/>
    <w:rsid w:val="007F3755"/>
    <w:rsid w:val="007F3958"/>
    <w:rsid w:val="007F5927"/>
    <w:rsid w:val="008013CD"/>
    <w:rsid w:val="0080160E"/>
    <w:rsid w:val="00803359"/>
    <w:rsid w:val="008035F6"/>
    <w:rsid w:val="008067EC"/>
    <w:rsid w:val="00807B88"/>
    <w:rsid w:val="008117BE"/>
    <w:rsid w:val="008123AB"/>
    <w:rsid w:val="00813491"/>
    <w:rsid w:val="00814D48"/>
    <w:rsid w:val="0081580F"/>
    <w:rsid w:val="00815EAB"/>
    <w:rsid w:val="008178B2"/>
    <w:rsid w:val="00820C6D"/>
    <w:rsid w:val="00820F1E"/>
    <w:rsid w:val="0082323F"/>
    <w:rsid w:val="008242D9"/>
    <w:rsid w:val="0082747F"/>
    <w:rsid w:val="008318F8"/>
    <w:rsid w:val="00833134"/>
    <w:rsid w:val="00833995"/>
    <w:rsid w:val="008341F9"/>
    <w:rsid w:val="00837896"/>
    <w:rsid w:val="00837BCE"/>
    <w:rsid w:val="00840A1E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33CE"/>
    <w:rsid w:val="008739D2"/>
    <w:rsid w:val="00874F6D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38FE"/>
    <w:rsid w:val="00894262"/>
    <w:rsid w:val="00894ADE"/>
    <w:rsid w:val="0089696C"/>
    <w:rsid w:val="0089777F"/>
    <w:rsid w:val="008A119E"/>
    <w:rsid w:val="008A18E7"/>
    <w:rsid w:val="008A20DE"/>
    <w:rsid w:val="008A3686"/>
    <w:rsid w:val="008A4EB7"/>
    <w:rsid w:val="008A538C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14D6"/>
    <w:rsid w:val="008C17BB"/>
    <w:rsid w:val="008C5A5C"/>
    <w:rsid w:val="008C6C90"/>
    <w:rsid w:val="008C7955"/>
    <w:rsid w:val="008D0AAE"/>
    <w:rsid w:val="008D142A"/>
    <w:rsid w:val="008D1AD6"/>
    <w:rsid w:val="008D3385"/>
    <w:rsid w:val="008D40BC"/>
    <w:rsid w:val="008D5783"/>
    <w:rsid w:val="008D5932"/>
    <w:rsid w:val="008D78B8"/>
    <w:rsid w:val="008E0809"/>
    <w:rsid w:val="008E1065"/>
    <w:rsid w:val="008E1400"/>
    <w:rsid w:val="008E22CB"/>
    <w:rsid w:val="008E2E6F"/>
    <w:rsid w:val="008E6BF8"/>
    <w:rsid w:val="008F1793"/>
    <w:rsid w:val="008F1E3C"/>
    <w:rsid w:val="008F2895"/>
    <w:rsid w:val="008F2CCF"/>
    <w:rsid w:val="008F469E"/>
    <w:rsid w:val="008F47A8"/>
    <w:rsid w:val="008F79DA"/>
    <w:rsid w:val="008F7C01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4BA9"/>
    <w:rsid w:val="009165BD"/>
    <w:rsid w:val="00917CB4"/>
    <w:rsid w:val="00920F37"/>
    <w:rsid w:val="00923767"/>
    <w:rsid w:val="00923D65"/>
    <w:rsid w:val="00937D9D"/>
    <w:rsid w:val="009410BC"/>
    <w:rsid w:val="00942ACA"/>
    <w:rsid w:val="00942AFD"/>
    <w:rsid w:val="00942D41"/>
    <w:rsid w:val="00946C1A"/>
    <w:rsid w:val="0095046C"/>
    <w:rsid w:val="00950B20"/>
    <w:rsid w:val="00952F9C"/>
    <w:rsid w:val="0095572D"/>
    <w:rsid w:val="00956AAE"/>
    <w:rsid w:val="00957044"/>
    <w:rsid w:val="0095723A"/>
    <w:rsid w:val="009574F6"/>
    <w:rsid w:val="00957782"/>
    <w:rsid w:val="00964D14"/>
    <w:rsid w:val="00964E4A"/>
    <w:rsid w:val="00965349"/>
    <w:rsid w:val="00965923"/>
    <w:rsid w:val="009666D8"/>
    <w:rsid w:val="00971632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2"/>
    <w:rsid w:val="00985E55"/>
    <w:rsid w:val="00987770"/>
    <w:rsid w:val="009904E2"/>
    <w:rsid w:val="0099468F"/>
    <w:rsid w:val="00995558"/>
    <w:rsid w:val="00995C42"/>
    <w:rsid w:val="00996DF3"/>
    <w:rsid w:val="00996E16"/>
    <w:rsid w:val="009A4771"/>
    <w:rsid w:val="009A7087"/>
    <w:rsid w:val="009A720A"/>
    <w:rsid w:val="009A7604"/>
    <w:rsid w:val="009A7E87"/>
    <w:rsid w:val="009B13E8"/>
    <w:rsid w:val="009B3568"/>
    <w:rsid w:val="009C04A6"/>
    <w:rsid w:val="009C04FD"/>
    <w:rsid w:val="009C2E36"/>
    <w:rsid w:val="009C33DD"/>
    <w:rsid w:val="009C570E"/>
    <w:rsid w:val="009D1119"/>
    <w:rsid w:val="009D2227"/>
    <w:rsid w:val="009D2965"/>
    <w:rsid w:val="009D2CFE"/>
    <w:rsid w:val="009D36B9"/>
    <w:rsid w:val="009D4EE5"/>
    <w:rsid w:val="009D663E"/>
    <w:rsid w:val="009D707A"/>
    <w:rsid w:val="009D723C"/>
    <w:rsid w:val="009E06BB"/>
    <w:rsid w:val="009E2484"/>
    <w:rsid w:val="009E395B"/>
    <w:rsid w:val="009E595B"/>
    <w:rsid w:val="009E77B5"/>
    <w:rsid w:val="009E7E60"/>
    <w:rsid w:val="009F03A5"/>
    <w:rsid w:val="009F056B"/>
    <w:rsid w:val="009F2A2C"/>
    <w:rsid w:val="009F2EA5"/>
    <w:rsid w:val="009F3B72"/>
    <w:rsid w:val="009F4682"/>
    <w:rsid w:val="009F4FEE"/>
    <w:rsid w:val="009F5840"/>
    <w:rsid w:val="009F75C7"/>
    <w:rsid w:val="009F776C"/>
    <w:rsid w:val="00A0058A"/>
    <w:rsid w:val="00A0480F"/>
    <w:rsid w:val="00A048BD"/>
    <w:rsid w:val="00A05776"/>
    <w:rsid w:val="00A06C38"/>
    <w:rsid w:val="00A0733D"/>
    <w:rsid w:val="00A07FD5"/>
    <w:rsid w:val="00A10602"/>
    <w:rsid w:val="00A10D20"/>
    <w:rsid w:val="00A11AE3"/>
    <w:rsid w:val="00A12C19"/>
    <w:rsid w:val="00A138CA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014"/>
    <w:rsid w:val="00A33AC5"/>
    <w:rsid w:val="00A349BF"/>
    <w:rsid w:val="00A42B17"/>
    <w:rsid w:val="00A447DE"/>
    <w:rsid w:val="00A44A6A"/>
    <w:rsid w:val="00A44C81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E10"/>
    <w:rsid w:val="00A56D66"/>
    <w:rsid w:val="00A609D4"/>
    <w:rsid w:val="00A6197B"/>
    <w:rsid w:val="00A619B7"/>
    <w:rsid w:val="00A621C2"/>
    <w:rsid w:val="00A6390D"/>
    <w:rsid w:val="00A63ABD"/>
    <w:rsid w:val="00A64530"/>
    <w:rsid w:val="00A654A7"/>
    <w:rsid w:val="00A6747C"/>
    <w:rsid w:val="00A71105"/>
    <w:rsid w:val="00A71D03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96C"/>
    <w:rsid w:val="00A90924"/>
    <w:rsid w:val="00A942CA"/>
    <w:rsid w:val="00A94D01"/>
    <w:rsid w:val="00AA02E7"/>
    <w:rsid w:val="00AA37D9"/>
    <w:rsid w:val="00AA4D37"/>
    <w:rsid w:val="00AA5508"/>
    <w:rsid w:val="00AB4BB7"/>
    <w:rsid w:val="00AB4BE3"/>
    <w:rsid w:val="00AB60A5"/>
    <w:rsid w:val="00AB6B56"/>
    <w:rsid w:val="00AC28B2"/>
    <w:rsid w:val="00AC2CED"/>
    <w:rsid w:val="00AC3591"/>
    <w:rsid w:val="00AC3C70"/>
    <w:rsid w:val="00AC7DEE"/>
    <w:rsid w:val="00AD0B66"/>
    <w:rsid w:val="00AD1C71"/>
    <w:rsid w:val="00AD2884"/>
    <w:rsid w:val="00AD28A0"/>
    <w:rsid w:val="00AD2FF0"/>
    <w:rsid w:val="00AD3CDA"/>
    <w:rsid w:val="00AD67D0"/>
    <w:rsid w:val="00AD6C63"/>
    <w:rsid w:val="00AD79E3"/>
    <w:rsid w:val="00AE0DF9"/>
    <w:rsid w:val="00AE0FB0"/>
    <w:rsid w:val="00AE24E7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047B"/>
    <w:rsid w:val="00B01487"/>
    <w:rsid w:val="00B04771"/>
    <w:rsid w:val="00B06FA6"/>
    <w:rsid w:val="00B145C2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215D"/>
    <w:rsid w:val="00B43A1F"/>
    <w:rsid w:val="00B43D4A"/>
    <w:rsid w:val="00B44B34"/>
    <w:rsid w:val="00B44FA1"/>
    <w:rsid w:val="00B456FD"/>
    <w:rsid w:val="00B46B4B"/>
    <w:rsid w:val="00B50EE9"/>
    <w:rsid w:val="00B51506"/>
    <w:rsid w:val="00B5150C"/>
    <w:rsid w:val="00B5163F"/>
    <w:rsid w:val="00B528D2"/>
    <w:rsid w:val="00B55779"/>
    <w:rsid w:val="00B55915"/>
    <w:rsid w:val="00B55CFB"/>
    <w:rsid w:val="00B56E6B"/>
    <w:rsid w:val="00B60797"/>
    <w:rsid w:val="00B65785"/>
    <w:rsid w:val="00B70B6E"/>
    <w:rsid w:val="00B70CEE"/>
    <w:rsid w:val="00B70E57"/>
    <w:rsid w:val="00B72025"/>
    <w:rsid w:val="00B757E5"/>
    <w:rsid w:val="00B80340"/>
    <w:rsid w:val="00B824F6"/>
    <w:rsid w:val="00B83621"/>
    <w:rsid w:val="00B83D56"/>
    <w:rsid w:val="00B85F0A"/>
    <w:rsid w:val="00B87E4E"/>
    <w:rsid w:val="00B90092"/>
    <w:rsid w:val="00B90304"/>
    <w:rsid w:val="00B9227F"/>
    <w:rsid w:val="00B92CAB"/>
    <w:rsid w:val="00B93C33"/>
    <w:rsid w:val="00B94C77"/>
    <w:rsid w:val="00B96180"/>
    <w:rsid w:val="00B97717"/>
    <w:rsid w:val="00BA34E2"/>
    <w:rsid w:val="00BA3C85"/>
    <w:rsid w:val="00BA5828"/>
    <w:rsid w:val="00BA6BE1"/>
    <w:rsid w:val="00BB055B"/>
    <w:rsid w:val="00BB063F"/>
    <w:rsid w:val="00BB0DD4"/>
    <w:rsid w:val="00BB0F36"/>
    <w:rsid w:val="00BB1A47"/>
    <w:rsid w:val="00BB2FC0"/>
    <w:rsid w:val="00BB3DBB"/>
    <w:rsid w:val="00BB4C22"/>
    <w:rsid w:val="00BB5111"/>
    <w:rsid w:val="00BB588B"/>
    <w:rsid w:val="00BB71BE"/>
    <w:rsid w:val="00BB74F3"/>
    <w:rsid w:val="00BC0535"/>
    <w:rsid w:val="00BC08F0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507A"/>
    <w:rsid w:val="00BD7566"/>
    <w:rsid w:val="00BE031F"/>
    <w:rsid w:val="00BE1407"/>
    <w:rsid w:val="00BE1536"/>
    <w:rsid w:val="00BE5005"/>
    <w:rsid w:val="00BF093D"/>
    <w:rsid w:val="00BF0D52"/>
    <w:rsid w:val="00BF0D99"/>
    <w:rsid w:val="00BF1C77"/>
    <w:rsid w:val="00BF1F40"/>
    <w:rsid w:val="00BF2BBD"/>
    <w:rsid w:val="00BF3DA9"/>
    <w:rsid w:val="00BF42A8"/>
    <w:rsid w:val="00BF4A48"/>
    <w:rsid w:val="00BF4AF6"/>
    <w:rsid w:val="00C01722"/>
    <w:rsid w:val="00C05341"/>
    <w:rsid w:val="00C06DFE"/>
    <w:rsid w:val="00C070BB"/>
    <w:rsid w:val="00C121A7"/>
    <w:rsid w:val="00C12359"/>
    <w:rsid w:val="00C13479"/>
    <w:rsid w:val="00C13507"/>
    <w:rsid w:val="00C13B00"/>
    <w:rsid w:val="00C13B9E"/>
    <w:rsid w:val="00C147F6"/>
    <w:rsid w:val="00C154F9"/>
    <w:rsid w:val="00C21B05"/>
    <w:rsid w:val="00C2398C"/>
    <w:rsid w:val="00C2620B"/>
    <w:rsid w:val="00C26C36"/>
    <w:rsid w:val="00C27ABE"/>
    <w:rsid w:val="00C3132A"/>
    <w:rsid w:val="00C31D59"/>
    <w:rsid w:val="00C337C6"/>
    <w:rsid w:val="00C3484E"/>
    <w:rsid w:val="00C34C41"/>
    <w:rsid w:val="00C35A27"/>
    <w:rsid w:val="00C3733A"/>
    <w:rsid w:val="00C37FB0"/>
    <w:rsid w:val="00C40E00"/>
    <w:rsid w:val="00C4486F"/>
    <w:rsid w:val="00C46529"/>
    <w:rsid w:val="00C50115"/>
    <w:rsid w:val="00C50967"/>
    <w:rsid w:val="00C521E2"/>
    <w:rsid w:val="00C53EE3"/>
    <w:rsid w:val="00C542A7"/>
    <w:rsid w:val="00C54425"/>
    <w:rsid w:val="00C56DD6"/>
    <w:rsid w:val="00C6018E"/>
    <w:rsid w:val="00C628EA"/>
    <w:rsid w:val="00C640BE"/>
    <w:rsid w:val="00C65099"/>
    <w:rsid w:val="00C658FC"/>
    <w:rsid w:val="00C67C27"/>
    <w:rsid w:val="00C709DB"/>
    <w:rsid w:val="00C70E86"/>
    <w:rsid w:val="00C7119C"/>
    <w:rsid w:val="00C7129D"/>
    <w:rsid w:val="00C712F4"/>
    <w:rsid w:val="00C72E66"/>
    <w:rsid w:val="00C738DC"/>
    <w:rsid w:val="00C77979"/>
    <w:rsid w:val="00C80517"/>
    <w:rsid w:val="00C81600"/>
    <w:rsid w:val="00C82D2D"/>
    <w:rsid w:val="00C838AF"/>
    <w:rsid w:val="00C84252"/>
    <w:rsid w:val="00C84A4F"/>
    <w:rsid w:val="00C84B99"/>
    <w:rsid w:val="00C84BE3"/>
    <w:rsid w:val="00C85CE5"/>
    <w:rsid w:val="00C91448"/>
    <w:rsid w:val="00C91EB6"/>
    <w:rsid w:val="00C922E3"/>
    <w:rsid w:val="00C9344C"/>
    <w:rsid w:val="00C97A7C"/>
    <w:rsid w:val="00CA0E13"/>
    <w:rsid w:val="00CA26DF"/>
    <w:rsid w:val="00CA38CE"/>
    <w:rsid w:val="00CA3DE0"/>
    <w:rsid w:val="00CA4A82"/>
    <w:rsid w:val="00CA7432"/>
    <w:rsid w:val="00CB0768"/>
    <w:rsid w:val="00CB171E"/>
    <w:rsid w:val="00CB3EFD"/>
    <w:rsid w:val="00CB5178"/>
    <w:rsid w:val="00CB5F09"/>
    <w:rsid w:val="00CB6373"/>
    <w:rsid w:val="00CB67AD"/>
    <w:rsid w:val="00CC0B00"/>
    <w:rsid w:val="00CC1561"/>
    <w:rsid w:val="00CC2063"/>
    <w:rsid w:val="00CC2696"/>
    <w:rsid w:val="00CC32A3"/>
    <w:rsid w:val="00CC4A08"/>
    <w:rsid w:val="00CC5543"/>
    <w:rsid w:val="00CC7B1A"/>
    <w:rsid w:val="00CD11D3"/>
    <w:rsid w:val="00CD257B"/>
    <w:rsid w:val="00CD3607"/>
    <w:rsid w:val="00CD46E3"/>
    <w:rsid w:val="00CD769A"/>
    <w:rsid w:val="00CE3555"/>
    <w:rsid w:val="00CE4559"/>
    <w:rsid w:val="00CE51EE"/>
    <w:rsid w:val="00CE5E43"/>
    <w:rsid w:val="00CE600D"/>
    <w:rsid w:val="00CF09E7"/>
    <w:rsid w:val="00CF0F7D"/>
    <w:rsid w:val="00CF1916"/>
    <w:rsid w:val="00CF2221"/>
    <w:rsid w:val="00CF23EB"/>
    <w:rsid w:val="00CF2B52"/>
    <w:rsid w:val="00CF380D"/>
    <w:rsid w:val="00CF5159"/>
    <w:rsid w:val="00CF5960"/>
    <w:rsid w:val="00CF7EF5"/>
    <w:rsid w:val="00D00C5D"/>
    <w:rsid w:val="00D06842"/>
    <w:rsid w:val="00D0712F"/>
    <w:rsid w:val="00D078E0"/>
    <w:rsid w:val="00D133C6"/>
    <w:rsid w:val="00D15B26"/>
    <w:rsid w:val="00D20FC0"/>
    <w:rsid w:val="00D2382C"/>
    <w:rsid w:val="00D23AB3"/>
    <w:rsid w:val="00D2466F"/>
    <w:rsid w:val="00D25347"/>
    <w:rsid w:val="00D2571F"/>
    <w:rsid w:val="00D277F3"/>
    <w:rsid w:val="00D302B1"/>
    <w:rsid w:val="00D317B4"/>
    <w:rsid w:val="00D321B2"/>
    <w:rsid w:val="00D32CA6"/>
    <w:rsid w:val="00D3771D"/>
    <w:rsid w:val="00D40AC7"/>
    <w:rsid w:val="00D40DC2"/>
    <w:rsid w:val="00D40E7C"/>
    <w:rsid w:val="00D4429C"/>
    <w:rsid w:val="00D4433B"/>
    <w:rsid w:val="00D4577E"/>
    <w:rsid w:val="00D4632C"/>
    <w:rsid w:val="00D46836"/>
    <w:rsid w:val="00D55D42"/>
    <w:rsid w:val="00D56E05"/>
    <w:rsid w:val="00D60AFC"/>
    <w:rsid w:val="00D61071"/>
    <w:rsid w:val="00D61563"/>
    <w:rsid w:val="00D62BD2"/>
    <w:rsid w:val="00D63BB0"/>
    <w:rsid w:val="00D647A4"/>
    <w:rsid w:val="00D64C2E"/>
    <w:rsid w:val="00D70D56"/>
    <w:rsid w:val="00D71039"/>
    <w:rsid w:val="00D7238B"/>
    <w:rsid w:val="00D73A54"/>
    <w:rsid w:val="00D74644"/>
    <w:rsid w:val="00D74780"/>
    <w:rsid w:val="00D76F32"/>
    <w:rsid w:val="00D81C73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97B"/>
    <w:rsid w:val="00DA3865"/>
    <w:rsid w:val="00DA437D"/>
    <w:rsid w:val="00DA5321"/>
    <w:rsid w:val="00DA66D6"/>
    <w:rsid w:val="00DA7B12"/>
    <w:rsid w:val="00DB0262"/>
    <w:rsid w:val="00DB1D9A"/>
    <w:rsid w:val="00DB2D2E"/>
    <w:rsid w:val="00DB2EF1"/>
    <w:rsid w:val="00DB3476"/>
    <w:rsid w:val="00DB779E"/>
    <w:rsid w:val="00DC096C"/>
    <w:rsid w:val="00DC201E"/>
    <w:rsid w:val="00DC2966"/>
    <w:rsid w:val="00DC4B42"/>
    <w:rsid w:val="00DC4D8A"/>
    <w:rsid w:val="00DC6153"/>
    <w:rsid w:val="00DC6D89"/>
    <w:rsid w:val="00DC6F87"/>
    <w:rsid w:val="00DC7705"/>
    <w:rsid w:val="00DD0E75"/>
    <w:rsid w:val="00DD1F36"/>
    <w:rsid w:val="00DD33F1"/>
    <w:rsid w:val="00DD71EE"/>
    <w:rsid w:val="00DE072D"/>
    <w:rsid w:val="00DE0FCD"/>
    <w:rsid w:val="00DE5EDD"/>
    <w:rsid w:val="00DF11F5"/>
    <w:rsid w:val="00DF1AFB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587E"/>
    <w:rsid w:val="00E07DC2"/>
    <w:rsid w:val="00E11D6F"/>
    <w:rsid w:val="00E11E93"/>
    <w:rsid w:val="00E13CD6"/>
    <w:rsid w:val="00E15B17"/>
    <w:rsid w:val="00E160E8"/>
    <w:rsid w:val="00E20098"/>
    <w:rsid w:val="00E21215"/>
    <w:rsid w:val="00E219A0"/>
    <w:rsid w:val="00E21EA5"/>
    <w:rsid w:val="00E22505"/>
    <w:rsid w:val="00E231B7"/>
    <w:rsid w:val="00E24309"/>
    <w:rsid w:val="00E24B18"/>
    <w:rsid w:val="00E24BFC"/>
    <w:rsid w:val="00E27C0D"/>
    <w:rsid w:val="00E30A91"/>
    <w:rsid w:val="00E32D09"/>
    <w:rsid w:val="00E3647A"/>
    <w:rsid w:val="00E369D0"/>
    <w:rsid w:val="00E40456"/>
    <w:rsid w:val="00E41E80"/>
    <w:rsid w:val="00E45C94"/>
    <w:rsid w:val="00E45D53"/>
    <w:rsid w:val="00E51D3A"/>
    <w:rsid w:val="00E53821"/>
    <w:rsid w:val="00E5503D"/>
    <w:rsid w:val="00E55E39"/>
    <w:rsid w:val="00E56EDD"/>
    <w:rsid w:val="00E609A4"/>
    <w:rsid w:val="00E63610"/>
    <w:rsid w:val="00E6476C"/>
    <w:rsid w:val="00E64978"/>
    <w:rsid w:val="00E65321"/>
    <w:rsid w:val="00E66169"/>
    <w:rsid w:val="00E6675D"/>
    <w:rsid w:val="00E6710D"/>
    <w:rsid w:val="00E72468"/>
    <w:rsid w:val="00E73E08"/>
    <w:rsid w:val="00E74302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87362"/>
    <w:rsid w:val="00E913D3"/>
    <w:rsid w:val="00E930C8"/>
    <w:rsid w:val="00E94979"/>
    <w:rsid w:val="00E97753"/>
    <w:rsid w:val="00E97E9C"/>
    <w:rsid w:val="00EA0A51"/>
    <w:rsid w:val="00EA175E"/>
    <w:rsid w:val="00EA349D"/>
    <w:rsid w:val="00EA6C3D"/>
    <w:rsid w:val="00EB0327"/>
    <w:rsid w:val="00EB05B2"/>
    <w:rsid w:val="00EB2E81"/>
    <w:rsid w:val="00EB39B1"/>
    <w:rsid w:val="00EB5108"/>
    <w:rsid w:val="00EB5179"/>
    <w:rsid w:val="00EB61E5"/>
    <w:rsid w:val="00EB78EA"/>
    <w:rsid w:val="00EB7EE9"/>
    <w:rsid w:val="00EC069C"/>
    <w:rsid w:val="00EC1CFA"/>
    <w:rsid w:val="00EC5CD6"/>
    <w:rsid w:val="00ED0038"/>
    <w:rsid w:val="00ED14CE"/>
    <w:rsid w:val="00ED1D18"/>
    <w:rsid w:val="00ED25E4"/>
    <w:rsid w:val="00ED30AD"/>
    <w:rsid w:val="00ED3120"/>
    <w:rsid w:val="00ED4758"/>
    <w:rsid w:val="00ED56D4"/>
    <w:rsid w:val="00ED5A54"/>
    <w:rsid w:val="00ED6BFD"/>
    <w:rsid w:val="00ED6F4E"/>
    <w:rsid w:val="00ED75D8"/>
    <w:rsid w:val="00ED78A4"/>
    <w:rsid w:val="00EE2C9B"/>
    <w:rsid w:val="00EE4A6D"/>
    <w:rsid w:val="00EE6630"/>
    <w:rsid w:val="00EE66D6"/>
    <w:rsid w:val="00EE6CF6"/>
    <w:rsid w:val="00EF26F5"/>
    <w:rsid w:val="00EF5070"/>
    <w:rsid w:val="00EF791E"/>
    <w:rsid w:val="00F016E1"/>
    <w:rsid w:val="00F02006"/>
    <w:rsid w:val="00F0323A"/>
    <w:rsid w:val="00F03368"/>
    <w:rsid w:val="00F03AFD"/>
    <w:rsid w:val="00F04403"/>
    <w:rsid w:val="00F04BAF"/>
    <w:rsid w:val="00F04C86"/>
    <w:rsid w:val="00F06286"/>
    <w:rsid w:val="00F11011"/>
    <w:rsid w:val="00F14A55"/>
    <w:rsid w:val="00F14C21"/>
    <w:rsid w:val="00F16EEB"/>
    <w:rsid w:val="00F1715B"/>
    <w:rsid w:val="00F203F6"/>
    <w:rsid w:val="00F237EB"/>
    <w:rsid w:val="00F2562F"/>
    <w:rsid w:val="00F26CF3"/>
    <w:rsid w:val="00F27002"/>
    <w:rsid w:val="00F27C9D"/>
    <w:rsid w:val="00F311D0"/>
    <w:rsid w:val="00F31345"/>
    <w:rsid w:val="00F318B6"/>
    <w:rsid w:val="00F31B44"/>
    <w:rsid w:val="00F31BBD"/>
    <w:rsid w:val="00F31D6C"/>
    <w:rsid w:val="00F34FF0"/>
    <w:rsid w:val="00F35FA2"/>
    <w:rsid w:val="00F42283"/>
    <w:rsid w:val="00F42D4A"/>
    <w:rsid w:val="00F44C9B"/>
    <w:rsid w:val="00F4552D"/>
    <w:rsid w:val="00F46A54"/>
    <w:rsid w:val="00F46DA9"/>
    <w:rsid w:val="00F470B9"/>
    <w:rsid w:val="00F502E1"/>
    <w:rsid w:val="00F52862"/>
    <w:rsid w:val="00F53ABE"/>
    <w:rsid w:val="00F53EE7"/>
    <w:rsid w:val="00F554A0"/>
    <w:rsid w:val="00F555D0"/>
    <w:rsid w:val="00F60692"/>
    <w:rsid w:val="00F6073D"/>
    <w:rsid w:val="00F649B9"/>
    <w:rsid w:val="00F6602E"/>
    <w:rsid w:val="00F6680E"/>
    <w:rsid w:val="00F71072"/>
    <w:rsid w:val="00F71211"/>
    <w:rsid w:val="00F716BB"/>
    <w:rsid w:val="00F718E1"/>
    <w:rsid w:val="00F723E8"/>
    <w:rsid w:val="00F72A82"/>
    <w:rsid w:val="00F731B3"/>
    <w:rsid w:val="00F737B3"/>
    <w:rsid w:val="00F73CEF"/>
    <w:rsid w:val="00F760EE"/>
    <w:rsid w:val="00F76807"/>
    <w:rsid w:val="00F76BAD"/>
    <w:rsid w:val="00F77968"/>
    <w:rsid w:val="00F80F77"/>
    <w:rsid w:val="00F831F2"/>
    <w:rsid w:val="00F8768C"/>
    <w:rsid w:val="00F936F3"/>
    <w:rsid w:val="00F95348"/>
    <w:rsid w:val="00FA050A"/>
    <w:rsid w:val="00FA1512"/>
    <w:rsid w:val="00FA1FCA"/>
    <w:rsid w:val="00FA49F6"/>
    <w:rsid w:val="00FA5467"/>
    <w:rsid w:val="00FA6664"/>
    <w:rsid w:val="00FA7584"/>
    <w:rsid w:val="00FB15BB"/>
    <w:rsid w:val="00FB3F6B"/>
    <w:rsid w:val="00FB5210"/>
    <w:rsid w:val="00FB5FDE"/>
    <w:rsid w:val="00FB60AD"/>
    <w:rsid w:val="00FB7044"/>
    <w:rsid w:val="00FB7E23"/>
    <w:rsid w:val="00FC0ACA"/>
    <w:rsid w:val="00FC2772"/>
    <w:rsid w:val="00FC290E"/>
    <w:rsid w:val="00FC4FD7"/>
    <w:rsid w:val="00FD2025"/>
    <w:rsid w:val="00FD2974"/>
    <w:rsid w:val="00FD75BE"/>
    <w:rsid w:val="00FD7E1F"/>
    <w:rsid w:val="00FE309A"/>
    <w:rsid w:val="00FE437D"/>
    <w:rsid w:val="00FE5AEB"/>
    <w:rsid w:val="00FE5C03"/>
    <w:rsid w:val="00FE5F1B"/>
    <w:rsid w:val="00FE6AD1"/>
    <w:rsid w:val="00FE776B"/>
    <w:rsid w:val="00FF1A5C"/>
    <w:rsid w:val="00FF4897"/>
    <w:rsid w:val="00FF4A3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506557-DF48-493A-81D4-3F825EE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D222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A2758-1748-4DF8-882C-B2E49E4C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om</dc:creator>
  <cp:keywords/>
  <cp:lastModifiedBy>Office Office</cp:lastModifiedBy>
  <cp:revision>2</cp:revision>
  <cp:lastPrinted>2017-04-19T10:39:00Z</cp:lastPrinted>
  <dcterms:created xsi:type="dcterms:W3CDTF">2017-04-19T11:05:00Z</dcterms:created>
  <dcterms:modified xsi:type="dcterms:W3CDTF">2017-04-19T11:05:00Z</dcterms:modified>
</cp:coreProperties>
</file>